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3831F" w14:textId="77777777" w:rsidR="00CC6884" w:rsidRPr="0081299E" w:rsidRDefault="0081299E" w:rsidP="0081299E">
      <w:pPr>
        <w:pStyle w:val="Rubrik"/>
        <w:spacing w:line="360" w:lineRule="auto"/>
        <w:jc w:val="center"/>
      </w:pPr>
      <w:r w:rsidRPr="0081299E">
        <w:t>SYNOPSIS</w:t>
      </w:r>
    </w:p>
    <w:p w14:paraId="194A3294" w14:textId="77777777" w:rsidR="0081299E" w:rsidRPr="0081299E" w:rsidRDefault="0081299E" w:rsidP="0081299E">
      <w:pPr>
        <w:pStyle w:val="Overskrift1"/>
        <w:numPr>
          <w:ilvl w:val="0"/>
          <w:numId w:val="1"/>
        </w:numPr>
        <w:spacing w:line="360" w:lineRule="auto"/>
        <w:jc w:val="center"/>
      </w:pPr>
      <w:r w:rsidRPr="0081299E">
        <w:t>SEMESTER EKSAMEN</w:t>
      </w:r>
    </w:p>
    <w:p w14:paraId="4E8303F9" w14:textId="77777777" w:rsidR="0081299E" w:rsidRPr="0081299E" w:rsidRDefault="0081299E" w:rsidP="0081299E">
      <w:pPr>
        <w:spacing w:line="360" w:lineRule="auto"/>
        <w:rPr>
          <w:rFonts w:asciiTheme="majorHAnsi" w:hAnsiTheme="majorHAnsi"/>
        </w:rPr>
      </w:pPr>
    </w:p>
    <w:p w14:paraId="133C47BE" w14:textId="77777777" w:rsidR="0081299E" w:rsidRPr="0081299E" w:rsidRDefault="0081299E" w:rsidP="0081299E">
      <w:pPr>
        <w:pStyle w:val="Overskrift2"/>
        <w:spacing w:line="360" w:lineRule="auto"/>
      </w:pPr>
      <w:r w:rsidRPr="0081299E">
        <w:t>AGENDA</w:t>
      </w:r>
    </w:p>
    <w:p w14:paraId="0A99072A" w14:textId="77777777" w:rsidR="0081299E" w:rsidRDefault="0081299E" w:rsidP="0081299E">
      <w:pPr>
        <w:pStyle w:val="Listeafsnit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rugertestresultater af den første prototype</w:t>
      </w:r>
      <w:r w:rsidR="004B2095">
        <w:rPr>
          <w:rFonts w:asciiTheme="majorHAnsi" w:hAnsiTheme="majorHAnsi"/>
        </w:rPr>
        <w:t xml:space="preserve"> samt designvalg</w:t>
      </w:r>
    </w:p>
    <w:p w14:paraId="2BB48025" w14:textId="77777777" w:rsidR="0081299E" w:rsidRPr="0081299E" w:rsidRDefault="0081299E" w:rsidP="0081299E">
      <w:pPr>
        <w:pStyle w:val="Listeafsnit"/>
        <w:numPr>
          <w:ilvl w:val="1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Fokuserede ændringer</w:t>
      </w:r>
    </w:p>
    <w:p w14:paraId="46A4D386" w14:textId="77777777" w:rsidR="0081299E" w:rsidRDefault="0081299E" w:rsidP="0081299E">
      <w:pPr>
        <w:pStyle w:val="Listeafsnit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esignvalg</w:t>
      </w:r>
    </w:p>
    <w:p w14:paraId="3C538B7B" w14:textId="77777777" w:rsidR="0081299E" w:rsidRDefault="0081299E" w:rsidP="0081299E">
      <w:pPr>
        <w:pStyle w:val="Listeafsnit"/>
        <w:numPr>
          <w:ilvl w:val="1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nepager</w:t>
      </w:r>
    </w:p>
    <w:p w14:paraId="6C1AB251" w14:textId="77777777" w:rsidR="0081299E" w:rsidRDefault="0081299E" w:rsidP="0081299E">
      <w:pPr>
        <w:pStyle w:val="Listeafsnit"/>
        <w:numPr>
          <w:ilvl w:val="1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itemap – indholdsopsætning</w:t>
      </w:r>
    </w:p>
    <w:p w14:paraId="5737B5F3" w14:textId="77777777" w:rsidR="0081299E" w:rsidRDefault="0081299E" w:rsidP="0081299E">
      <w:pPr>
        <w:pStyle w:val="Listeafsnit"/>
        <w:numPr>
          <w:ilvl w:val="1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urgermenu</w:t>
      </w:r>
    </w:p>
    <w:p w14:paraId="0F4C141B" w14:textId="77777777" w:rsidR="0081299E" w:rsidRDefault="0081299E" w:rsidP="0081299E">
      <w:pPr>
        <w:pStyle w:val="Listeafsnit"/>
        <w:numPr>
          <w:ilvl w:val="1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psætning af ”tidligere arbejde”</w:t>
      </w:r>
    </w:p>
    <w:p w14:paraId="74AC07B4" w14:textId="77777777" w:rsidR="0081299E" w:rsidRDefault="0081299E" w:rsidP="0081299E">
      <w:pPr>
        <w:pStyle w:val="Listeafsnit"/>
        <w:numPr>
          <w:ilvl w:val="1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Farver</w:t>
      </w:r>
    </w:p>
    <w:p w14:paraId="06B07191" w14:textId="77777777" w:rsidR="0081299E" w:rsidRPr="0081299E" w:rsidRDefault="0081299E" w:rsidP="0081299E">
      <w:pPr>
        <w:pStyle w:val="Listeafsnit"/>
        <w:numPr>
          <w:ilvl w:val="1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ypefaces</w:t>
      </w:r>
    </w:p>
    <w:p w14:paraId="3A016DD1" w14:textId="77777777" w:rsidR="0081299E" w:rsidRDefault="0081299E" w:rsidP="0081299E">
      <w:pPr>
        <w:pStyle w:val="Listeafsnit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esignprincipper – hvilke og hvordan jeg har forholdt mig til disse?</w:t>
      </w:r>
    </w:p>
    <w:p w14:paraId="63DEAFDC" w14:textId="77777777" w:rsidR="0081299E" w:rsidRDefault="0081299E" w:rsidP="0081299E">
      <w:pPr>
        <w:pStyle w:val="Listeafsnit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rugertest udført på den nyeste version</w:t>
      </w:r>
    </w:p>
    <w:p w14:paraId="710D68F4" w14:textId="77777777" w:rsidR="0081299E" w:rsidRDefault="0081299E" w:rsidP="0081299E">
      <w:pPr>
        <w:pStyle w:val="Listeafsnit"/>
        <w:numPr>
          <w:ilvl w:val="1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ventuelle fremtidige ændringer</w:t>
      </w:r>
    </w:p>
    <w:p w14:paraId="2A805745" w14:textId="77777777" w:rsidR="0081299E" w:rsidRDefault="0081299E" w:rsidP="0081299E">
      <w:pPr>
        <w:spacing w:line="360" w:lineRule="auto"/>
        <w:rPr>
          <w:rFonts w:asciiTheme="majorHAnsi" w:hAnsiTheme="majorHAnsi"/>
        </w:rPr>
      </w:pPr>
    </w:p>
    <w:p w14:paraId="18A0CB02" w14:textId="77777777" w:rsidR="0081299E" w:rsidRDefault="0081299E" w:rsidP="004B2095">
      <w:pPr>
        <w:pStyle w:val="Overskrift2"/>
        <w:spacing w:line="360" w:lineRule="auto"/>
      </w:pPr>
      <w:r>
        <w:t>BRUGERTESTRESULTATER AF DEN FØRSTE PROTOTYPE</w:t>
      </w:r>
      <w:r w:rsidR="004B2095">
        <w:t xml:space="preserve"> SAMT DESIGNVALG</w:t>
      </w:r>
    </w:p>
    <w:p w14:paraId="6B98D681" w14:textId="77777777" w:rsidR="001C056E" w:rsidRDefault="004B2095" w:rsidP="004B2095">
      <w:pPr>
        <w:pStyle w:val="Listeafsni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egative:</w:t>
      </w:r>
    </w:p>
    <w:p w14:paraId="6169F757" w14:textId="77777777" w:rsidR="004B2095" w:rsidRDefault="004B2095" w:rsidP="004B2095">
      <w:pPr>
        <w:pStyle w:val="Listeafsnit"/>
        <w:numPr>
          <w:ilvl w:val="1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Vanskeligt at læse overskrifterne, da de sås fra siden</w:t>
      </w:r>
    </w:p>
    <w:p w14:paraId="3942B4C6" w14:textId="77777777" w:rsidR="004B2095" w:rsidRDefault="004B2095" w:rsidP="004B2095">
      <w:pPr>
        <w:pStyle w:val="Listeafsnit"/>
        <w:numPr>
          <w:ilvl w:val="1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Klodset logo</w:t>
      </w:r>
    </w:p>
    <w:p w14:paraId="4F1DE68C" w14:textId="77777777" w:rsidR="004B2095" w:rsidRDefault="004B2095" w:rsidP="004B2095">
      <w:pPr>
        <w:pStyle w:val="Listeafsnit"/>
        <w:numPr>
          <w:ilvl w:val="1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Logo teksten ”Patricia Barrett” i øverste venstre hjørne – var det en velkendt ”hjem” knap eller blot tekst?</w:t>
      </w:r>
    </w:p>
    <w:p w14:paraId="492261CD" w14:textId="77777777" w:rsidR="004B2095" w:rsidRDefault="004B2095" w:rsidP="004B2095">
      <w:pPr>
        <w:pStyle w:val="Listeafsnit"/>
        <w:numPr>
          <w:ilvl w:val="1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Upassende selvportræt</w:t>
      </w:r>
    </w:p>
    <w:p w14:paraId="470EC040" w14:textId="77777777" w:rsidR="004B2095" w:rsidRDefault="004B2095" w:rsidP="004B2095">
      <w:pPr>
        <w:pStyle w:val="Listeafsnit"/>
        <w:numPr>
          <w:ilvl w:val="1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edre sitemap opstilling skabe et bedre flow</w:t>
      </w:r>
    </w:p>
    <w:p w14:paraId="1BF23BBB" w14:textId="77777777" w:rsidR="004B2095" w:rsidRDefault="004B2095" w:rsidP="004B2095">
      <w:pPr>
        <w:pStyle w:val="Listeafsnit"/>
        <w:numPr>
          <w:ilvl w:val="1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Uinteressant forside</w:t>
      </w:r>
    </w:p>
    <w:p w14:paraId="36EA3EAA" w14:textId="77777777" w:rsidR="004B2095" w:rsidRDefault="004B2095" w:rsidP="004B2095">
      <w:pPr>
        <w:pStyle w:val="Listeafsnit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ositive:</w:t>
      </w:r>
    </w:p>
    <w:p w14:paraId="5372CF68" w14:textId="55A1C3AC" w:rsidR="004B2095" w:rsidRDefault="004B2095" w:rsidP="004B2095">
      <w:pPr>
        <w:pStyle w:val="Listeafsnit"/>
        <w:numPr>
          <w:ilvl w:val="1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er</w:t>
      </w:r>
      <w:r w:rsidR="00012E81">
        <w:rPr>
          <w:rFonts w:asciiTheme="majorHAnsi" w:hAnsiTheme="majorHAnsi"/>
        </w:rPr>
        <w:t>s</w:t>
      </w:r>
      <w:r>
        <w:rPr>
          <w:rFonts w:asciiTheme="majorHAnsi" w:hAnsiTheme="majorHAnsi"/>
        </w:rPr>
        <w:t>onlig + klar og tydelig rød tråd</w:t>
      </w:r>
    </w:p>
    <w:p w14:paraId="768BA5D7" w14:textId="77777777" w:rsidR="004B2095" w:rsidRDefault="004B2095" w:rsidP="004B2095">
      <w:pPr>
        <w:pStyle w:val="Listeafsnit"/>
        <w:numPr>
          <w:ilvl w:val="1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killer sig ud</w:t>
      </w:r>
    </w:p>
    <w:p w14:paraId="666619DF" w14:textId="77777777" w:rsidR="004B2095" w:rsidRDefault="004B2095" w:rsidP="004B2095">
      <w:pPr>
        <w:pStyle w:val="Listeafsnit"/>
        <w:numPr>
          <w:ilvl w:val="1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ilene i siderne var en sjov og anderledes måde at illustrere, at det var en onepager</w:t>
      </w:r>
    </w:p>
    <w:p w14:paraId="75FB6816" w14:textId="77777777" w:rsidR="0081299E" w:rsidRDefault="004B2095" w:rsidP="004B2095">
      <w:pPr>
        <w:pStyle w:val="Listeafsnit"/>
        <w:numPr>
          <w:ilvl w:val="1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em at navigere rundt i – med burgermenuen</w:t>
      </w:r>
    </w:p>
    <w:p w14:paraId="48D4F94C" w14:textId="77777777" w:rsidR="004B2095" w:rsidRDefault="004B2095" w:rsidP="004B2095">
      <w:pPr>
        <w:spacing w:line="360" w:lineRule="auto"/>
        <w:rPr>
          <w:rFonts w:asciiTheme="majorHAnsi" w:hAnsiTheme="majorHAnsi"/>
        </w:rPr>
      </w:pPr>
    </w:p>
    <w:p w14:paraId="2D6CA244" w14:textId="77777777" w:rsidR="004B2095" w:rsidRPr="004B2095" w:rsidRDefault="004B2095" w:rsidP="004B2095">
      <w:pPr>
        <w:spacing w:line="360" w:lineRule="auto"/>
        <w:rPr>
          <w:rFonts w:asciiTheme="majorHAnsi" w:hAnsiTheme="majorHAnsi"/>
          <w:b/>
        </w:rPr>
      </w:pPr>
      <w:r w:rsidRPr="004B2095">
        <w:rPr>
          <w:rFonts w:asciiTheme="majorHAnsi" w:hAnsiTheme="majorHAnsi"/>
          <w:b/>
        </w:rPr>
        <w:t>Fokuserede ændringer:</w:t>
      </w:r>
    </w:p>
    <w:p w14:paraId="3B99D362" w14:textId="77777777" w:rsidR="004B2095" w:rsidRDefault="004B2095" w:rsidP="004B2095">
      <w:pPr>
        <w:pStyle w:val="Listeafsnit"/>
        <w:numPr>
          <w:ilvl w:val="0"/>
          <w:numId w:val="1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verskrifter</w:t>
      </w:r>
    </w:p>
    <w:p w14:paraId="174F37C9" w14:textId="77777777" w:rsidR="004B2095" w:rsidRDefault="004B2095" w:rsidP="004B2095">
      <w:pPr>
        <w:pStyle w:val="Listeafsnit"/>
        <w:numPr>
          <w:ilvl w:val="0"/>
          <w:numId w:val="1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Logo + logo teksten</w:t>
      </w:r>
    </w:p>
    <w:p w14:paraId="551BE40C" w14:textId="77777777" w:rsidR="004B2095" w:rsidRDefault="004B2095" w:rsidP="004B2095">
      <w:pPr>
        <w:pStyle w:val="Listeafsnit"/>
        <w:numPr>
          <w:ilvl w:val="0"/>
          <w:numId w:val="1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elvportræt</w:t>
      </w:r>
    </w:p>
    <w:p w14:paraId="2A088BE2" w14:textId="77777777" w:rsidR="004B2095" w:rsidRDefault="004B2095" w:rsidP="004B2095">
      <w:pPr>
        <w:pStyle w:val="Listeafsnit"/>
        <w:numPr>
          <w:ilvl w:val="0"/>
          <w:numId w:val="1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itemap – opsætning af indholdet</w:t>
      </w:r>
    </w:p>
    <w:p w14:paraId="24EB29AE" w14:textId="77777777" w:rsidR="004B2095" w:rsidRDefault="004B2095" w:rsidP="004B2095">
      <w:pPr>
        <w:pStyle w:val="Listeafsnit"/>
        <w:numPr>
          <w:ilvl w:val="0"/>
          <w:numId w:val="1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Forside</w:t>
      </w:r>
    </w:p>
    <w:p w14:paraId="6CAAC41C" w14:textId="77777777" w:rsidR="004B2095" w:rsidRPr="004B2095" w:rsidRDefault="004B2095" w:rsidP="004B2095">
      <w:pPr>
        <w:spacing w:line="360" w:lineRule="auto"/>
        <w:rPr>
          <w:rFonts w:asciiTheme="majorHAnsi" w:hAnsiTheme="majorHAnsi"/>
        </w:rPr>
      </w:pPr>
    </w:p>
    <w:p w14:paraId="6E326672" w14:textId="77777777" w:rsidR="004F18B7" w:rsidRDefault="004F18B7" w:rsidP="001C056E">
      <w:pPr>
        <w:pStyle w:val="Overskrift2"/>
        <w:spacing w:line="360" w:lineRule="auto"/>
      </w:pPr>
      <w:r>
        <w:t>DESIGNVALG</w:t>
      </w:r>
    </w:p>
    <w:p w14:paraId="1E91226B" w14:textId="77777777" w:rsidR="004D4ACA" w:rsidRPr="002C563C" w:rsidRDefault="000A6BE9" w:rsidP="001C056E">
      <w:pPr>
        <w:spacing w:line="360" w:lineRule="auto"/>
        <w:rPr>
          <w:rFonts w:asciiTheme="majorHAnsi" w:hAnsiTheme="majorHAnsi"/>
          <w:b/>
        </w:rPr>
      </w:pPr>
      <w:r w:rsidRPr="002C563C">
        <w:rPr>
          <w:rFonts w:asciiTheme="majorHAnsi" w:hAnsiTheme="majorHAnsi"/>
          <w:b/>
        </w:rPr>
        <w:t>Onepager:</w:t>
      </w:r>
    </w:p>
    <w:p w14:paraId="40E23837" w14:textId="77777777" w:rsidR="002C563C" w:rsidRDefault="002C563C" w:rsidP="001C056E">
      <w:pPr>
        <w:pStyle w:val="Listeafsnit"/>
        <w:numPr>
          <w:ilvl w:val="0"/>
          <w:numId w:val="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”Let me tell you a story”</w:t>
      </w:r>
    </w:p>
    <w:p w14:paraId="41936B8C" w14:textId="77777777" w:rsidR="002C563C" w:rsidRDefault="002C563C" w:rsidP="001C056E">
      <w:pPr>
        <w:pStyle w:val="Listeafsnit"/>
        <w:numPr>
          <w:ilvl w:val="0"/>
          <w:numId w:val="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ortfolio = personlig præsentation af en selv</w:t>
      </w:r>
    </w:p>
    <w:p w14:paraId="4F91C455" w14:textId="77777777" w:rsidR="002C563C" w:rsidRDefault="002C563C" w:rsidP="001C056E">
      <w:pPr>
        <w:pStyle w:val="Listeafsnit"/>
        <w:numPr>
          <w:ilvl w:val="0"/>
          <w:numId w:val="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Kontrol over hvad brugerne ser og i hvilken rækkefølge de ser det i</w:t>
      </w:r>
    </w:p>
    <w:p w14:paraId="2625CEFE" w14:textId="77777777" w:rsidR="002C563C" w:rsidRPr="002C563C" w:rsidRDefault="002C563C" w:rsidP="001C056E">
      <w:pPr>
        <w:pStyle w:val="Listeafsnit"/>
        <w:numPr>
          <w:ilvl w:val="0"/>
          <w:numId w:val="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Få fremvist det ønskede</w:t>
      </w:r>
    </w:p>
    <w:p w14:paraId="13829F26" w14:textId="77777777" w:rsidR="000A6BE9" w:rsidRDefault="000A6BE9" w:rsidP="001C056E">
      <w:pPr>
        <w:spacing w:line="360" w:lineRule="auto"/>
        <w:rPr>
          <w:rFonts w:asciiTheme="majorHAnsi" w:hAnsiTheme="majorHAnsi"/>
        </w:rPr>
      </w:pPr>
    </w:p>
    <w:p w14:paraId="1520231D" w14:textId="77777777" w:rsidR="000A6BE9" w:rsidRPr="002C563C" w:rsidRDefault="000A6BE9" w:rsidP="001C056E">
      <w:pPr>
        <w:spacing w:line="360" w:lineRule="auto"/>
        <w:rPr>
          <w:rFonts w:asciiTheme="majorHAnsi" w:hAnsiTheme="majorHAnsi"/>
          <w:b/>
        </w:rPr>
      </w:pPr>
      <w:r w:rsidRPr="002C563C">
        <w:rPr>
          <w:rFonts w:asciiTheme="majorHAnsi" w:hAnsiTheme="majorHAnsi"/>
          <w:b/>
        </w:rPr>
        <w:t>Sitemap – indholdsopsætning:</w:t>
      </w:r>
    </w:p>
    <w:p w14:paraId="0CEFCCC1" w14:textId="77777777" w:rsidR="002C563C" w:rsidRDefault="002C563C" w:rsidP="001C056E">
      <w:pPr>
        <w:pStyle w:val="Listeafsnit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IDA-modellen</w:t>
      </w:r>
    </w:p>
    <w:p w14:paraId="668ECAF3" w14:textId="77777777" w:rsidR="002C563C" w:rsidRDefault="002C563C" w:rsidP="001C056E">
      <w:pPr>
        <w:pStyle w:val="Listeafsnit"/>
        <w:numPr>
          <w:ilvl w:val="1"/>
          <w:numId w:val="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ttention – forside billedet (fanger opmærksomheden)</w:t>
      </w:r>
    </w:p>
    <w:p w14:paraId="0F0CA705" w14:textId="77777777" w:rsidR="002C563C" w:rsidRDefault="002C563C" w:rsidP="001C056E">
      <w:pPr>
        <w:pStyle w:val="Listeafsnit"/>
        <w:numPr>
          <w:ilvl w:val="1"/>
          <w:numId w:val="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nterest – Tidligere arbejde (fremvisning af talenter)</w:t>
      </w:r>
    </w:p>
    <w:p w14:paraId="73701D04" w14:textId="77777777" w:rsidR="002C563C" w:rsidRDefault="002C563C" w:rsidP="001C056E">
      <w:pPr>
        <w:pStyle w:val="Listeafsnit"/>
        <w:numPr>
          <w:ilvl w:val="1"/>
          <w:numId w:val="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esire – baggrund og referencer</w:t>
      </w:r>
    </w:p>
    <w:p w14:paraId="2F16171E" w14:textId="77777777" w:rsidR="002C563C" w:rsidRDefault="002C563C" w:rsidP="001C056E">
      <w:pPr>
        <w:pStyle w:val="Listeafsnit"/>
        <w:numPr>
          <w:ilvl w:val="1"/>
          <w:numId w:val="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ction – kontaktformularen i bunden</w:t>
      </w:r>
    </w:p>
    <w:p w14:paraId="7D81ACB1" w14:textId="77777777" w:rsidR="000A6BE9" w:rsidRDefault="000A6BE9" w:rsidP="001C056E">
      <w:pPr>
        <w:spacing w:line="360" w:lineRule="auto"/>
        <w:rPr>
          <w:rFonts w:asciiTheme="majorHAnsi" w:hAnsiTheme="majorHAnsi"/>
        </w:rPr>
      </w:pPr>
    </w:p>
    <w:p w14:paraId="72CAF77C" w14:textId="77777777" w:rsidR="000A6BE9" w:rsidRPr="002C563C" w:rsidRDefault="000A6BE9" w:rsidP="001C056E">
      <w:pPr>
        <w:spacing w:line="360" w:lineRule="auto"/>
        <w:rPr>
          <w:rFonts w:asciiTheme="majorHAnsi" w:hAnsiTheme="majorHAnsi"/>
          <w:b/>
        </w:rPr>
      </w:pPr>
      <w:r w:rsidRPr="002C563C">
        <w:rPr>
          <w:rFonts w:asciiTheme="majorHAnsi" w:hAnsiTheme="majorHAnsi"/>
          <w:b/>
        </w:rPr>
        <w:t>Burgermenu:</w:t>
      </w:r>
    </w:p>
    <w:p w14:paraId="6F85538B" w14:textId="77777777" w:rsidR="002C563C" w:rsidRDefault="002C563C" w:rsidP="001C056E">
      <w:pPr>
        <w:pStyle w:val="Listeafsnit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ltid have en tilgængelig menu</w:t>
      </w:r>
    </w:p>
    <w:p w14:paraId="68E2F34E" w14:textId="77777777" w:rsidR="002C563C" w:rsidRDefault="002C563C" w:rsidP="001C056E">
      <w:pPr>
        <w:pStyle w:val="Listeafsnit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rugervenligheden øges</w:t>
      </w:r>
    </w:p>
    <w:p w14:paraId="659CE242" w14:textId="77777777" w:rsidR="002C563C" w:rsidRPr="002C563C" w:rsidRDefault="002C563C" w:rsidP="001C056E">
      <w:pPr>
        <w:pStyle w:val="Listeafsnit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Hurtig genvej til det ønskede – især kontakt er relevant med en hurtig genvej</w:t>
      </w:r>
    </w:p>
    <w:p w14:paraId="4EA0DF88" w14:textId="77777777" w:rsidR="000A6BE9" w:rsidRDefault="000A6BE9" w:rsidP="001C056E">
      <w:pPr>
        <w:spacing w:line="360" w:lineRule="auto"/>
        <w:rPr>
          <w:rFonts w:asciiTheme="majorHAnsi" w:hAnsiTheme="majorHAnsi"/>
        </w:rPr>
      </w:pPr>
    </w:p>
    <w:p w14:paraId="0CAC5148" w14:textId="77777777" w:rsidR="000A6BE9" w:rsidRPr="002C563C" w:rsidRDefault="000A6BE9" w:rsidP="001C056E">
      <w:pPr>
        <w:spacing w:line="360" w:lineRule="auto"/>
        <w:rPr>
          <w:rFonts w:asciiTheme="majorHAnsi" w:hAnsiTheme="majorHAnsi"/>
          <w:b/>
        </w:rPr>
      </w:pPr>
      <w:r w:rsidRPr="002C563C">
        <w:rPr>
          <w:rFonts w:asciiTheme="majorHAnsi" w:hAnsiTheme="majorHAnsi"/>
          <w:b/>
        </w:rPr>
        <w:t>Opsætning af ”tidligere arbejde”:</w:t>
      </w:r>
    </w:p>
    <w:p w14:paraId="49B6E7B6" w14:textId="77777777" w:rsidR="002C563C" w:rsidRDefault="002C563C" w:rsidP="001C056E">
      <w:pPr>
        <w:pStyle w:val="Listeafsnit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illedgalleri</w:t>
      </w:r>
    </w:p>
    <w:p w14:paraId="08E3FF92" w14:textId="77777777" w:rsidR="002C563C" w:rsidRDefault="002C563C" w:rsidP="001C056E">
      <w:pPr>
        <w:pStyle w:val="Listeafsnit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ndividuelle modals</w:t>
      </w:r>
    </w:p>
    <w:p w14:paraId="2DD03E56" w14:textId="77777777" w:rsidR="002C563C" w:rsidRDefault="002C563C" w:rsidP="001C056E">
      <w:pPr>
        <w:pStyle w:val="Listeafsnit"/>
        <w:numPr>
          <w:ilvl w:val="1"/>
          <w:numId w:val="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Forbliver i det same vindue</w:t>
      </w:r>
    </w:p>
    <w:p w14:paraId="28F428DC" w14:textId="77777777" w:rsidR="002C563C" w:rsidRDefault="002C563C" w:rsidP="001C056E">
      <w:pPr>
        <w:pStyle w:val="Listeafsnit"/>
        <w:numPr>
          <w:ilvl w:val="1"/>
          <w:numId w:val="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Fjerner ikke fokus over i et andet vindue</w:t>
      </w:r>
    </w:p>
    <w:p w14:paraId="39D03B91" w14:textId="77777777" w:rsidR="002C563C" w:rsidRPr="002C563C" w:rsidRDefault="002C563C" w:rsidP="001C056E">
      <w:pPr>
        <w:pStyle w:val="Listeafsnit"/>
        <w:numPr>
          <w:ilvl w:val="1"/>
          <w:numId w:val="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tørre garanti for, at brugerne vender tilbage og ser resten af portfoliens indhold</w:t>
      </w:r>
    </w:p>
    <w:p w14:paraId="0489F3A2" w14:textId="77777777" w:rsidR="002C563C" w:rsidRDefault="002C563C" w:rsidP="001C056E">
      <w:pPr>
        <w:pStyle w:val="Listeafsnit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illede udløser </w:t>
      </w:r>
    </w:p>
    <w:p w14:paraId="3B544C0B" w14:textId="77777777" w:rsidR="002C563C" w:rsidRDefault="002C563C" w:rsidP="001C056E">
      <w:pPr>
        <w:pStyle w:val="Listeafsnit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avigation – særlig brugbar eftersom portfoliens indhold vil blive større</w:t>
      </w:r>
    </w:p>
    <w:p w14:paraId="2BF612B2" w14:textId="77777777" w:rsidR="002C563C" w:rsidRPr="002C563C" w:rsidRDefault="002C563C" w:rsidP="001C056E">
      <w:pPr>
        <w:pStyle w:val="Listeafsnit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”Min læring” er placeret som en afsluttende konklusion af hvert projekt i deres individuelle modals</w:t>
      </w:r>
    </w:p>
    <w:p w14:paraId="1A380232" w14:textId="77777777" w:rsidR="002C563C" w:rsidRDefault="002C563C" w:rsidP="001C056E">
      <w:pPr>
        <w:spacing w:line="360" w:lineRule="auto"/>
        <w:rPr>
          <w:rFonts w:asciiTheme="majorHAnsi" w:hAnsiTheme="majorHAnsi"/>
        </w:rPr>
      </w:pPr>
    </w:p>
    <w:p w14:paraId="71B8EF3C" w14:textId="77777777" w:rsidR="002C563C" w:rsidRPr="001C056E" w:rsidRDefault="002C563C" w:rsidP="001C056E">
      <w:pPr>
        <w:spacing w:line="360" w:lineRule="auto"/>
        <w:rPr>
          <w:rFonts w:asciiTheme="majorHAnsi" w:hAnsiTheme="majorHAnsi"/>
          <w:b/>
        </w:rPr>
      </w:pPr>
      <w:r w:rsidRPr="001C056E">
        <w:rPr>
          <w:rFonts w:asciiTheme="majorHAnsi" w:hAnsiTheme="majorHAnsi"/>
          <w:b/>
        </w:rPr>
        <w:t>Farver:</w:t>
      </w:r>
    </w:p>
    <w:p w14:paraId="5EBEBE0A" w14:textId="77777777" w:rsidR="002C563C" w:rsidRDefault="001C056E" w:rsidP="001C056E">
      <w:pPr>
        <w:pStyle w:val="Listeafsni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Farvesymbolik:</w:t>
      </w:r>
    </w:p>
    <w:p w14:paraId="568D7F8A" w14:textId="77777777" w:rsidR="001C056E" w:rsidRDefault="001C056E" w:rsidP="001C056E">
      <w:pPr>
        <w:pStyle w:val="Listeafsnit"/>
        <w:numPr>
          <w:ilvl w:val="1"/>
          <w:numId w:val="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urkis = signaturfarve (positiv farve)</w:t>
      </w:r>
    </w:p>
    <w:p w14:paraId="0D62BF48" w14:textId="77777777" w:rsidR="001C056E" w:rsidRDefault="001C056E" w:rsidP="001C056E">
      <w:pPr>
        <w:pStyle w:val="Listeafsnit"/>
        <w:numPr>
          <w:ilvl w:val="2"/>
          <w:numId w:val="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eroligende, sofistikeret, kommunikativ, venlig og glad (styrker kreativiteten og inspirationen)</w:t>
      </w:r>
    </w:p>
    <w:p w14:paraId="2050E115" w14:textId="77777777" w:rsidR="001C056E" w:rsidRDefault="001C056E" w:rsidP="001C056E">
      <w:pPr>
        <w:pStyle w:val="Listeafsnit"/>
        <w:numPr>
          <w:ilvl w:val="2"/>
          <w:numId w:val="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Lysere turkis tone – feminin appel/virkning</w:t>
      </w:r>
    </w:p>
    <w:p w14:paraId="59D7B7BF" w14:textId="77777777" w:rsidR="001C056E" w:rsidRDefault="001C056E" w:rsidP="001C056E">
      <w:pPr>
        <w:pStyle w:val="Listeafsnit"/>
        <w:numPr>
          <w:ilvl w:val="2"/>
          <w:numId w:val="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ertiær farve</w:t>
      </w:r>
    </w:p>
    <w:p w14:paraId="43B1016A" w14:textId="77777777" w:rsidR="001C056E" w:rsidRDefault="001C056E" w:rsidP="001C056E">
      <w:pPr>
        <w:pStyle w:val="Listeafsnit"/>
        <w:numPr>
          <w:ilvl w:val="2"/>
          <w:numId w:val="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”akvamarine blå” – styrker kreativiteten og inspiration</w:t>
      </w:r>
    </w:p>
    <w:p w14:paraId="78900FFA" w14:textId="77777777" w:rsidR="001C056E" w:rsidRDefault="001C056E" w:rsidP="001C056E">
      <w:pPr>
        <w:pStyle w:val="Listeafsnit"/>
        <w:numPr>
          <w:ilvl w:val="2"/>
          <w:numId w:val="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kombination af blå og en smule gul</w:t>
      </w:r>
    </w:p>
    <w:p w14:paraId="49C1ED2B" w14:textId="77777777" w:rsidR="001C056E" w:rsidRDefault="001C056E" w:rsidP="001C056E">
      <w:pPr>
        <w:pStyle w:val="Listeafsnit"/>
        <w:numPr>
          <w:ilvl w:val="2"/>
          <w:numId w:val="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es på farveskalaen mellem blå og grøn</w:t>
      </w:r>
    </w:p>
    <w:p w14:paraId="2FB4747F" w14:textId="77777777" w:rsidR="001C056E" w:rsidRDefault="001C056E" w:rsidP="001C056E">
      <w:pPr>
        <w:pStyle w:val="Listeafsnit"/>
        <w:numPr>
          <w:ilvl w:val="1"/>
          <w:numId w:val="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Hvid</w:t>
      </w:r>
    </w:p>
    <w:p w14:paraId="38E5F8DD" w14:textId="77777777" w:rsidR="001C056E" w:rsidRDefault="001C056E" w:rsidP="001C056E">
      <w:pPr>
        <w:pStyle w:val="Listeafsnit"/>
        <w:numPr>
          <w:ilvl w:val="2"/>
          <w:numId w:val="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mpelhed, fred </w:t>
      </w:r>
    </w:p>
    <w:p w14:paraId="6989101F" w14:textId="77777777" w:rsidR="001C056E" w:rsidRDefault="001C056E" w:rsidP="001C056E">
      <w:pPr>
        <w:pStyle w:val="Listeafsnit"/>
        <w:numPr>
          <w:ilvl w:val="1"/>
          <w:numId w:val="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rå</w:t>
      </w:r>
    </w:p>
    <w:p w14:paraId="4A3C6D4C" w14:textId="77777777" w:rsidR="001C056E" w:rsidRDefault="001C056E" w:rsidP="001C056E">
      <w:pPr>
        <w:pStyle w:val="Listeafsnit"/>
        <w:numPr>
          <w:ilvl w:val="2"/>
          <w:numId w:val="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ntelligens, sikkerhed</w:t>
      </w:r>
    </w:p>
    <w:p w14:paraId="0B39D601" w14:textId="77777777" w:rsidR="001C056E" w:rsidRDefault="001C056E" w:rsidP="001C056E">
      <w:pPr>
        <w:pStyle w:val="Listeafsnit"/>
        <w:numPr>
          <w:ilvl w:val="2"/>
          <w:numId w:val="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ølv har ligeledes en beroligende effekt</w:t>
      </w:r>
    </w:p>
    <w:p w14:paraId="44D38C3A" w14:textId="77777777" w:rsidR="001C056E" w:rsidRDefault="001C056E" w:rsidP="001C056E">
      <w:pPr>
        <w:pStyle w:val="Listeafsni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ort + hvid = akromatiske farver (farveløse)</w:t>
      </w:r>
    </w:p>
    <w:p w14:paraId="02B758D4" w14:textId="77777777" w:rsidR="001C056E" w:rsidRDefault="001C056E" w:rsidP="001C056E">
      <w:pPr>
        <w:pStyle w:val="Listeafsnit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Kontrast</w:t>
      </w:r>
    </w:p>
    <w:p w14:paraId="4ED762A1" w14:textId="77777777" w:rsidR="001C056E" w:rsidRDefault="001C056E" w:rsidP="001C056E">
      <w:pPr>
        <w:pStyle w:val="Listeafsnit"/>
        <w:numPr>
          <w:ilvl w:val="1"/>
          <w:numId w:val="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urkis er mere fremtrædende på de akromatiske farver</w:t>
      </w:r>
    </w:p>
    <w:p w14:paraId="37EF9B60" w14:textId="77777777" w:rsidR="001C056E" w:rsidRPr="002C563C" w:rsidRDefault="001C056E" w:rsidP="001C056E">
      <w:pPr>
        <w:pStyle w:val="Listeafsnit"/>
        <w:numPr>
          <w:ilvl w:val="1"/>
          <w:numId w:val="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en er brugt med måde</w:t>
      </w:r>
    </w:p>
    <w:p w14:paraId="7E287708" w14:textId="77777777" w:rsidR="002C563C" w:rsidRPr="001C056E" w:rsidRDefault="002C563C" w:rsidP="001C056E">
      <w:pPr>
        <w:spacing w:line="360" w:lineRule="auto"/>
        <w:rPr>
          <w:rFonts w:asciiTheme="majorHAnsi" w:hAnsiTheme="majorHAnsi"/>
          <w:b/>
        </w:rPr>
      </w:pPr>
    </w:p>
    <w:p w14:paraId="716B60D8" w14:textId="77777777" w:rsidR="001C056E" w:rsidRPr="001C056E" w:rsidRDefault="002C563C" w:rsidP="001C056E">
      <w:pPr>
        <w:spacing w:line="360" w:lineRule="auto"/>
        <w:rPr>
          <w:rFonts w:asciiTheme="majorHAnsi" w:hAnsiTheme="majorHAnsi"/>
          <w:b/>
        </w:rPr>
      </w:pPr>
      <w:r w:rsidRPr="001C056E">
        <w:rPr>
          <w:rFonts w:asciiTheme="majorHAnsi" w:hAnsiTheme="majorHAnsi"/>
          <w:b/>
        </w:rPr>
        <w:t>Typefaces:</w:t>
      </w:r>
    </w:p>
    <w:p w14:paraId="3F6F30E2" w14:textId="77777777" w:rsidR="001C056E" w:rsidRDefault="001C056E" w:rsidP="001C056E">
      <w:pPr>
        <w:pStyle w:val="Listeafsnit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lvetica </w:t>
      </w:r>
    </w:p>
    <w:p w14:paraId="27B33607" w14:textId="77777777" w:rsidR="001C056E" w:rsidRDefault="001C056E" w:rsidP="001C056E">
      <w:pPr>
        <w:pStyle w:val="Listeafsnit"/>
        <w:numPr>
          <w:ilvl w:val="1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verskrifter (h1 – h6)</w:t>
      </w:r>
    </w:p>
    <w:p w14:paraId="212C81E9" w14:textId="77777777" w:rsidR="001C056E" w:rsidRDefault="001C056E" w:rsidP="001C056E">
      <w:pPr>
        <w:pStyle w:val="Listeafsnit"/>
        <w:numPr>
          <w:ilvl w:val="1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tlæselig </w:t>
      </w:r>
    </w:p>
    <w:p w14:paraId="4380998B" w14:textId="77777777" w:rsidR="001C056E" w:rsidRDefault="001C056E" w:rsidP="001C056E">
      <w:pPr>
        <w:pStyle w:val="Listeafsnit"/>
        <w:numPr>
          <w:ilvl w:val="1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ans-serif</w:t>
      </w:r>
    </w:p>
    <w:p w14:paraId="378F316E" w14:textId="77777777" w:rsidR="001C056E" w:rsidRDefault="001C056E" w:rsidP="001C056E">
      <w:pPr>
        <w:pStyle w:val="Listeafsnit"/>
        <w:numPr>
          <w:ilvl w:val="1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eutral – fjerner ikke fokus</w:t>
      </w:r>
    </w:p>
    <w:p w14:paraId="0B680AD4" w14:textId="77777777" w:rsidR="001C056E" w:rsidRDefault="001C056E" w:rsidP="001C056E">
      <w:pPr>
        <w:pStyle w:val="Listeafsnit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imes New Roman</w:t>
      </w:r>
    </w:p>
    <w:p w14:paraId="31740D88" w14:textId="77777777" w:rsidR="001C056E" w:rsidRDefault="001C056E" w:rsidP="001C056E">
      <w:pPr>
        <w:pStyle w:val="Listeafsnit"/>
        <w:numPr>
          <w:ilvl w:val="1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aragraffer/brødtekst</w:t>
      </w:r>
    </w:p>
    <w:p w14:paraId="4C37DBD1" w14:textId="77777777" w:rsidR="001C056E" w:rsidRDefault="001C056E" w:rsidP="001C056E">
      <w:pPr>
        <w:pStyle w:val="Listeafsnit"/>
        <w:numPr>
          <w:ilvl w:val="1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enkendelig</w:t>
      </w:r>
    </w:p>
    <w:p w14:paraId="15F8D0B9" w14:textId="77777777" w:rsidR="001C056E" w:rsidRDefault="001C056E" w:rsidP="001C056E">
      <w:pPr>
        <w:pStyle w:val="Listeafsnit"/>
        <w:numPr>
          <w:ilvl w:val="1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erif</w:t>
      </w:r>
    </w:p>
    <w:p w14:paraId="056BFCFD" w14:textId="77777777" w:rsidR="001C056E" w:rsidRPr="001C056E" w:rsidRDefault="001C056E" w:rsidP="001C056E">
      <w:pPr>
        <w:pStyle w:val="Listeafsnit"/>
        <w:numPr>
          <w:ilvl w:val="1"/>
          <w:numId w:val="9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Letlæselig serif</w:t>
      </w:r>
    </w:p>
    <w:p w14:paraId="1AD516BB" w14:textId="77777777" w:rsidR="004F18B7" w:rsidRDefault="004F18B7" w:rsidP="001C056E">
      <w:pPr>
        <w:spacing w:line="360" w:lineRule="auto"/>
      </w:pPr>
    </w:p>
    <w:p w14:paraId="7BD5CCD6" w14:textId="77777777" w:rsidR="00A66E2F" w:rsidRDefault="00A66E2F" w:rsidP="001C056E">
      <w:pPr>
        <w:pStyle w:val="Overskrift2"/>
        <w:spacing w:line="360" w:lineRule="auto"/>
      </w:pPr>
      <w:r>
        <w:t>DESIGNPRINCIPPER – HVILKE OG HVORDAN JEG HAR FORHOLDT MIG TIL DISSE?</w:t>
      </w:r>
    </w:p>
    <w:p w14:paraId="542023D4" w14:textId="77777777" w:rsidR="00A66E2F" w:rsidRDefault="00DF14DF" w:rsidP="00A66E2F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lignment</w:t>
      </w:r>
    </w:p>
    <w:p w14:paraId="700B600B" w14:textId="77777777" w:rsidR="00A66E2F" w:rsidRDefault="00DF14DF" w:rsidP="00A66E2F">
      <w:pPr>
        <w:pStyle w:val="Listeafsnit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ilpasning af linjer mm., som går gennem siden</w:t>
      </w:r>
    </w:p>
    <w:p w14:paraId="7F7072A3" w14:textId="77777777" w:rsidR="00DF14DF" w:rsidRDefault="00DF14DF" w:rsidP="00A66E2F">
      <w:pPr>
        <w:pStyle w:val="Listeafsnit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verskueliggørelse</w:t>
      </w:r>
    </w:p>
    <w:p w14:paraId="17EAE61B" w14:textId="77777777" w:rsidR="00DF14DF" w:rsidRPr="00DF14DF" w:rsidRDefault="00DF14DF" w:rsidP="00A66E2F">
      <w:pPr>
        <w:pStyle w:val="Listeafsnit"/>
        <w:numPr>
          <w:ilvl w:val="1"/>
          <w:numId w:val="3"/>
        </w:numPr>
        <w:spacing w:line="360" w:lineRule="auto"/>
        <w:rPr>
          <w:rFonts w:asciiTheme="majorHAnsi" w:hAnsiTheme="majorHAnsi"/>
          <w:u w:val="single"/>
        </w:rPr>
      </w:pPr>
      <w:r w:rsidRPr="00DF14DF">
        <w:rPr>
          <w:rFonts w:asciiTheme="majorHAnsi" w:hAnsiTheme="majorHAnsi"/>
          <w:u w:val="single"/>
        </w:rPr>
        <w:t>Ensartethed og gentagelse</w:t>
      </w:r>
    </w:p>
    <w:p w14:paraId="298A5C46" w14:textId="77777777" w:rsidR="00DF14DF" w:rsidRDefault="00DF14DF" w:rsidP="00A66E2F">
      <w:pPr>
        <w:pStyle w:val="Listeafsnit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ksempelvis: placeringen af overskrifterne i starten af sektionerne + understregen</w:t>
      </w:r>
    </w:p>
    <w:p w14:paraId="3C02A154" w14:textId="77777777" w:rsidR="00A66E2F" w:rsidRDefault="00DF14DF" w:rsidP="00A66E2F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ærhed</w:t>
      </w:r>
    </w:p>
    <w:p w14:paraId="4BF3DA53" w14:textId="77777777" w:rsidR="00A66E2F" w:rsidRDefault="00DF14DF" w:rsidP="00A66E2F">
      <w:pPr>
        <w:pStyle w:val="Listeafsnit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Holder tingene sammen, som hører sammen</w:t>
      </w:r>
    </w:p>
    <w:p w14:paraId="650B6E94" w14:textId="77777777" w:rsidR="00DF14DF" w:rsidRDefault="00DF14DF" w:rsidP="00A66E2F">
      <w:pPr>
        <w:pStyle w:val="Listeafsnit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Klar opdeling mellem sektionerne – gennem farverne</w:t>
      </w:r>
    </w:p>
    <w:p w14:paraId="029E0819" w14:textId="77777777" w:rsidR="00DF14DF" w:rsidRDefault="00DF14DF" w:rsidP="00A66E2F">
      <w:pPr>
        <w:pStyle w:val="Listeafsnit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Undgåelse af misforståelse</w:t>
      </w:r>
      <w:r w:rsidR="008C0E01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 og indholds forvirring</w:t>
      </w:r>
    </w:p>
    <w:p w14:paraId="03A962E1" w14:textId="77777777" w:rsidR="00A66E2F" w:rsidRDefault="00DF14DF" w:rsidP="00A66E2F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entagelse</w:t>
      </w:r>
    </w:p>
    <w:p w14:paraId="14430345" w14:textId="77777777" w:rsidR="00DF14DF" w:rsidRDefault="00DF14DF" w:rsidP="00DF14DF">
      <w:pPr>
        <w:pStyle w:val="Listeafsnit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ekst og farver</w:t>
      </w:r>
    </w:p>
    <w:p w14:paraId="69E13B02" w14:textId="77777777" w:rsidR="00DF14DF" w:rsidRDefault="00DF14DF" w:rsidP="00DF14DF">
      <w:pPr>
        <w:pStyle w:val="Listeafsnit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odals – undgåelse af åbning af sider i nye wireframes eller faner</w:t>
      </w:r>
    </w:p>
    <w:p w14:paraId="00A19B3A" w14:textId="77777777" w:rsidR="00DF14DF" w:rsidRDefault="00DF14DF" w:rsidP="00A66E2F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Kontrast</w:t>
      </w:r>
    </w:p>
    <w:p w14:paraId="52CCB39F" w14:textId="77777777" w:rsidR="00DF14DF" w:rsidRDefault="00DF14DF" w:rsidP="00DF14DF">
      <w:pPr>
        <w:pStyle w:val="Listeafsnit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Ændring af farve ved knapper og links</w:t>
      </w:r>
    </w:p>
    <w:p w14:paraId="1213B368" w14:textId="77777777" w:rsidR="008C0E01" w:rsidRDefault="00DF14DF" w:rsidP="008C0E01">
      <w:pPr>
        <w:pStyle w:val="Listeafsnit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evidsthed om en funktion</w:t>
      </w:r>
    </w:p>
    <w:p w14:paraId="18D65727" w14:textId="77777777" w:rsidR="008C0E01" w:rsidRDefault="008C0E01" w:rsidP="008C0E01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enkendelighed</w:t>
      </w:r>
    </w:p>
    <w:p w14:paraId="71DA39BF" w14:textId="77777777" w:rsidR="00065D91" w:rsidRDefault="00065D91" w:rsidP="00065D91">
      <w:pPr>
        <w:pStyle w:val="Listeafsnit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Logo placering</w:t>
      </w:r>
    </w:p>
    <w:p w14:paraId="5BE658A2" w14:textId="77777777" w:rsidR="002C563C" w:rsidRDefault="002C563C" w:rsidP="00065D91">
      <w:pPr>
        <w:pStyle w:val="Listeafsnit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Logo = hjem knap</w:t>
      </w:r>
    </w:p>
    <w:p w14:paraId="2EE32F9F" w14:textId="77777777" w:rsidR="00065D91" w:rsidRPr="008C0E01" w:rsidRDefault="00065D91" w:rsidP="00065D91">
      <w:pPr>
        <w:pStyle w:val="Listeafsnit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enu placering</w:t>
      </w:r>
    </w:p>
    <w:p w14:paraId="5CA6A866" w14:textId="77777777" w:rsidR="00A66E2F" w:rsidRDefault="00A66E2F" w:rsidP="0081299E"/>
    <w:p w14:paraId="00972F65" w14:textId="77777777" w:rsidR="004D4ACA" w:rsidRDefault="004D4ACA" w:rsidP="0081299E"/>
    <w:p w14:paraId="4301DD1B" w14:textId="77777777" w:rsidR="004D4ACA" w:rsidRDefault="004D4ACA" w:rsidP="00A66E2F">
      <w:pPr>
        <w:pStyle w:val="Overskrift2"/>
        <w:spacing w:line="360" w:lineRule="auto"/>
      </w:pPr>
      <w:r>
        <w:t>BRUGERTESTRESULTATER UDFØRT PÅ DEN NYESTE VERSION</w:t>
      </w:r>
    </w:p>
    <w:p w14:paraId="398C1D1E" w14:textId="77777777" w:rsidR="004D4ACA" w:rsidRDefault="004D4ACA" w:rsidP="00A66E2F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vært at klikke på burgermenuen – fremkalde menuen</w:t>
      </w:r>
    </w:p>
    <w:p w14:paraId="4F45D1B4" w14:textId="77777777" w:rsidR="00A66E2F" w:rsidRDefault="00A66E2F" w:rsidP="00A66E2F">
      <w:pPr>
        <w:pStyle w:val="Listeafsnit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enuen skal fremkaldes af selve boksen i stedet for linjerne</w:t>
      </w:r>
    </w:p>
    <w:p w14:paraId="448ABD02" w14:textId="77777777" w:rsidR="004D4ACA" w:rsidRDefault="004D4ACA" w:rsidP="00A66E2F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Lukning af menuen</w:t>
      </w:r>
    </w:p>
    <w:p w14:paraId="1981CEAB" w14:textId="77777777" w:rsidR="004D4ACA" w:rsidRDefault="004D4ACA" w:rsidP="00A66E2F">
      <w:pPr>
        <w:pStyle w:val="Listeafsnit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fter at have tænkt i lidt tid over lukningen</w:t>
      </w:r>
      <w:r w:rsidR="00A66E2F">
        <w:rPr>
          <w:rFonts w:asciiTheme="majorHAnsi" w:hAnsiTheme="majorHAnsi"/>
        </w:rPr>
        <w:t xml:space="preserve"> opdager man, at menuen lukkes ved atter at trykke på burgermenuen</w:t>
      </w:r>
    </w:p>
    <w:p w14:paraId="23E240E7" w14:textId="77777777" w:rsidR="00A66E2F" w:rsidRDefault="00A66E2F" w:rsidP="00A66E2F">
      <w:pPr>
        <w:pStyle w:val="Listeafsnit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angler et kryds (lukningsindikator)</w:t>
      </w:r>
    </w:p>
    <w:p w14:paraId="39E09C09" w14:textId="77777777" w:rsidR="00A66E2F" w:rsidRDefault="00A66E2F" w:rsidP="00A66E2F">
      <w:pPr>
        <w:pStyle w:val="Listeafsnit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Kunne trykke et tilfældigt sted uden for menuen for lukning</w:t>
      </w:r>
    </w:p>
    <w:p w14:paraId="78CECEFF" w14:textId="77777777" w:rsidR="004D4ACA" w:rsidRDefault="004D4ACA" w:rsidP="00A66E2F">
      <w:pPr>
        <w:pStyle w:val="Listeafsnit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Lukning af portfolio modal</w:t>
      </w:r>
      <w:r w:rsidR="00A66E2F">
        <w:rPr>
          <w:rFonts w:asciiTheme="majorHAnsi" w:hAnsiTheme="majorHAnsi"/>
        </w:rPr>
        <w:t xml:space="preserve"> – krydset i starten af tidligere arbejdssiden</w:t>
      </w:r>
    </w:p>
    <w:p w14:paraId="30E802A6" w14:textId="77777777" w:rsidR="00A66E2F" w:rsidRDefault="00A66E2F" w:rsidP="00A66E2F">
      <w:pPr>
        <w:pStyle w:val="Listeafsnit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osition: fixed;</w:t>
      </w:r>
    </w:p>
    <w:p w14:paraId="4FBA7771" w14:textId="77777777" w:rsidR="00A66E2F" w:rsidRDefault="00A66E2F" w:rsidP="00A66E2F">
      <w:pPr>
        <w:pStyle w:val="Listeafsnit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Fast position i øverste højre hjørne</w:t>
      </w:r>
    </w:p>
    <w:p w14:paraId="3F84FB6C" w14:textId="77777777" w:rsidR="00A66E2F" w:rsidRDefault="00A66E2F" w:rsidP="00A66E2F">
      <w:pPr>
        <w:spacing w:line="360" w:lineRule="auto"/>
        <w:rPr>
          <w:rFonts w:asciiTheme="majorHAnsi" w:hAnsiTheme="majorHAnsi"/>
        </w:rPr>
      </w:pPr>
    </w:p>
    <w:p w14:paraId="6BAE421D" w14:textId="77777777" w:rsidR="00A66E2F" w:rsidRPr="00A66E2F" w:rsidRDefault="00A66E2F" w:rsidP="00A66E2F">
      <w:pPr>
        <w:spacing w:line="360" w:lineRule="auto"/>
        <w:rPr>
          <w:rFonts w:asciiTheme="majorHAnsi" w:hAnsiTheme="majorHAnsi"/>
          <w:b/>
        </w:rPr>
      </w:pPr>
      <w:r w:rsidRPr="00A66E2F">
        <w:rPr>
          <w:rFonts w:asciiTheme="majorHAnsi" w:hAnsiTheme="majorHAnsi"/>
          <w:b/>
        </w:rPr>
        <w:t>Eventuelle fremtidige ændringer (designmæssige):</w:t>
      </w:r>
    </w:p>
    <w:p w14:paraId="172B313F" w14:textId="77777777" w:rsidR="00A66E2F" w:rsidRDefault="00A66E2F" w:rsidP="00A66E2F">
      <w:pPr>
        <w:pStyle w:val="Listeafsnit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Forsiden – synliggørelse af ”rul ned” pilen</w:t>
      </w:r>
    </w:p>
    <w:p w14:paraId="6F0D0823" w14:textId="77777777" w:rsidR="00A66E2F" w:rsidRDefault="00A66E2F" w:rsidP="00A66E2F">
      <w:pPr>
        <w:pStyle w:val="Listeafsnit"/>
        <w:numPr>
          <w:ilvl w:val="1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Løsning 1) placering ovenpå GIF’en</w:t>
      </w:r>
    </w:p>
    <w:p w14:paraId="61FE2724" w14:textId="77777777" w:rsidR="00A66E2F" w:rsidRDefault="00A66E2F" w:rsidP="00A66E2F">
      <w:pPr>
        <w:pStyle w:val="Listeafsnit"/>
        <w:numPr>
          <w:ilvl w:val="1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Løsning 2) animation i form af en hoppende effekt</w:t>
      </w:r>
    </w:p>
    <w:p w14:paraId="6E3076CD" w14:textId="77777777" w:rsidR="00A66E2F" w:rsidRDefault="00A66E2F" w:rsidP="00A66E2F">
      <w:pPr>
        <w:pStyle w:val="Listeafsnit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iderne – skew effekt – ses på prototypen</w:t>
      </w:r>
    </w:p>
    <w:p w14:paraId="544A97CC" w14:textId="77777777" w:rsidR="00A66E2F" w:rsidRDefault="00A66E2F" w:rsidP="00A66E2F">
      <w:pPr>
        <w:pStyle w:val="Listeafsnit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idligere arbejde – manglende billede</w:t>
      </w:r>
    </w:p>
    <w:p w14:paraId="57DB87CE" w14:textId="77777777" w:rsidR="00A66E2F" w:rsidRDefault="00A66E2F" w:rsidP="00A66E2F">
      <w:pPr>
        <w:pStyle w:val="Listeafsnit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eferencer – automatisk slideshow af referencerne (bevægelse)</w:t>
      </w:r>
    </w:p>
    <w:p w14:paraId="1BF5DBCE" w14:textId="77777777" w:rsidR="00A66E2F" w:rsidRDefault="00A66E2F" w:rsidP="00A66E2F">
      <w:pPr>
        <w:pStyle w:val="Listeafsnit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enerelt – tekst + billede animation</w:t>
      </w:r>
    </w:p>
    <w:p w14:paraId="41FE2BE0" w14:textId="77777777" w:rsidR="004B2095" w:rsidRPr="00AE3345" w:rsidRDefault="00A66E2F" w:rsidP="00AE3345">
      <w:pPr>
        <w:pStyle w:val="Listeafsnit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nuen – </w:t>
      </w:r>
      <w:r w:rsidR="008C0E01">
        <w:rPr>
          <w:rFonts w:asciiTheme="majorHAnsi" w:hAnsiTheme="majorHAnsi"/>
        </w:rPr>
        <w:t>ovenpå forside</w:t>
      </w:r>
      <w:bookmarkStart w:id="0" w:name="_GoBack"/>
      <w:bookmarkEnd w:id="0"/>
      <w:r w:rsidR="008C0E01">
        <w:rPr>
          <w:rFonts w:asciiTheme="majorHAnsi" w:hAnsiTheme="majorHAnsi"/>
        </w:rPr>
        <w:t xml:space="preserve"> GIF’en</w:t>
      </w:r>
    </w:p>
    <w:sectPr w:rsidR="004B2095" w:rsidRPr="00AE3345" w:rsidSect="00F42E0C"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D45BE" w14:textId="77777777" w:rsidR="00DC5B91" w:rsidRDefault="00DC5B91" w:rsidP="004B2095">
      <w:r>
        <w:separator/>
      </w:r>
    </w:p>
  </w:endnote>
  <w:endnote w:type="continuationSeparator" w:id="0">
    <w:p w14:paraId="02FF2768" w14:textId="77777777" w:rsidR="00DC5B91" w:rsidRDefault="00DC5B91" w:rsidP="004B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86491" w14:textId="77777777" w:rsidR="00DC5B91" w:rsidRDefault="00DC5B91" w:rsidP="004B209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A711E0" w14:textId="77777777" w:rsidR="00DC5B91" w:rsidRDefault="00DC5B91" w:rsidP="004B2095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DC408" w14:textId="77777777" w:rsidR="00DC5B91" w:rsidRPr="004B2095" w:rsidRDefault="00DC5B91" w:rsidP="004B2095">
    <w:pPr>
      <w:pStyle w:val="Sidefod"/>
      <w:framePr w:wrap="around" w:vAnchor="text" w:hAnchor="margin" w:xAlign="right" w:y="1"/>
      <w:rPr>
        <w:rStyle w:val="Sidetal"/>
        <w:rFonts w:asciiTheme="majorHAnsi" w:hAnsiTheme="majorHAnsi"/>
      </w:rPr>
    </w:pPr>
    <w:r w:rsidRPr="004B2095">
      <w:rPr>
        <w:rStyle w:val="Sidetal"/>
        <w:rFonts w:asciiTheme="majorHAnsi" w:hAnsiTheme="majorHAnsi"/>
      </w:rPr>
      <w:fldChar w:fldCharType="begin"/>
    </w:r>
    <w:r w:rsidRPr="004B2095">
      <w:rPr>
        <w:rStyle w:val="Sidetal"/>
        <w:rFonts w:asciiTheme="majorHAnsi" w:hAnsiTheme="majorHAnsi"/>
      </w:rPr>
      <w:instrText xml:space="preserve">PAGE  </w:instrText>
    </w:r>
    <w:r w:rsidRPr="004B2095">
      <w:rPr>
        <w:rStyle w:val="Sidetal"/>
        <w:rFonts w:asciiTheme="majorHAnsi" w:hAnsiTheme="majorHAnsi"/>
      </w:rPr>
      <w:fldChar w:fldCharType="separate"/>
    </w:r>
    <w:r w:rsidR="00086AB8">
      <w:rPr>
        <w:rStyle w:val="Sidetal"/>
        <w:rFonts w:asciiTheme="majorHAnsi" w:hAnsiTheme="majorHAnsi"/>
        <w:noProof/>
      </w:rPr>
      <w:t>1</w:t>
    </w:r>
    <w:r w:rsidRPr="004B2095">
      <w:rPr>
        <w:rStyle w:val="Sidetal"/>
        <w:rFonts w:asciiTheme="majorHAnsi" w:hAnsiTheme="majorHAnsi"/>
      </w:rPr>
      <w:fldChar w:fldCharType="end"/>
    </w:r>
  </w:p>
  <w:p w14:paraId="22B64000" w14:textId="77777777" w:rsidR="00DC5B91" w:rsidRDefault="00DC5B91" w:rsidP="004B209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61980" w14:textId="77777777" w:rsidR="00DC5B91" w:rsidRDefault="00DC5B91" w:rsidP="004B2095">
      <w:r>
        <w:separator/>
      </w:r>
    </w:p>
  </w:footnote>
  <w:footnote w:type="continuationSeparator" w:id="0">
    <w:p w14:paraId="30228EC1" w14:textId="77777777" w:rsidR="00DC5B91" w:rsidRDefault="00DC5B91" w:rsidP="004B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AAE"/>
    <w:multiLevelType w:val="hybridMultilevel"/>
    <w:tmpl w:val="FE50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71B90"/>
    <w:multiLevelType w:val="hybridMultilevel"/>
    <w:tmpl w:val="2AA6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43750"/>
    <w:multiLevelType w:val="hybridMultilevel"/>
    <w:tmpl w:val="6178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43E29"/>
    <w:multiLevelType w:val="hybridMultilevel"/>
    <w:tmpl w:val="665C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82732"/>
    <w:multiLevelType w:val="hybridMultilevel"/>
    <w:tmpl w:val="C556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572C4"/>
    <w:multiLevelType w:val="hybridMultilevel"/>
    <w:tmpl w:val="2E50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E339B"/>
    <w:multiLevelType w:val="hybridMultilevel"/>
    <w:tmpl w:val="D004C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E561A"/>
    <w:multiLevelType w:val="hybridMultilevel"/>
    <w:tmpl w:val="B1F8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17C06"/>
    <w:multiLevelType w:val="hybridMultilevel"/>
    <w:tmpl w:val="549A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32AE9"/>
    <w:multiLevelType w:val="hybridMultilevel"/>
    <w:tmpl w:val="E2F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4738A"/>
    <w:multiLevelType w:val="hybridMultilevel"/>
    <w:tmpl w:val="A8E4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E1280"/>
    <w:multiLevelType w:val="hybridMultilevel"/>
    <w:tmpl w:val="B6C8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9E"/>
    <w:rsid w:val="00012E81"/>
    <w:rsid w:val="00065D91"/>
    <w:rsid w:val="00086AB8"/>
    <w:rsid w:val="000A6BE9"/>
    <w:rsid w:val="001C056E"/>
    <w:rsid w:val="002C563C"/>
    <w:rsid w:val="004B2095"/>
    <w:rsid w:val="004D4ACA"/>
    <w:rsid w:val="004F18B7"/>
    <w:rsid w:val="0081299E"/>
    <w:rsid w:val="008C0E01"/>
    <w:rsid w:val="00A66E2F"/>
    <w:rsid w:val="00AE3345"/>
    <w:rsid w:val="00C03910"/>
    <w:rsid w:val="00CC6884"/>
    <w:rsid w:val="00DC5B91"/>
    <w:rsid w:val="00DF14DF"/>
    <w:rsid w:val="00F4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399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12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12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Tegn"/>
    <w:uiPriority w:val="10"/>
    <w:qFormat/>
    <w:rsid w:val="008129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8129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129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12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1299E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4B209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B2095"/>
  </w:style>
  <w:style w:type="character" w:styleId="Sidetal">
    <w:name w:val="page number"/>
    <w:basedOn w:val="Standardskrifttypeiafsnit"/>
    <w:uiPriority w:val="99"/>
    <w:semiHidden/>
    <w:unhideWhenUsed/>
    <w:rsid w:val="004B2095"/>
  </w:style>
  <w:style w:type="paragraph" w:styleId="Sidehoved">
    <w:name w:val="header"/>
    <w:basedOn w:val="Normal"/>
    <w:link w:val="SidehovedTegn"/>
    <w:uiPriority w:val="99"/>
    <w:unhideWhenUsed/>
    <w:rsid w:val="004B20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B20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12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12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Tegn"/>
    <w:uiPriority w:val="10"/>
    <w:qFormat/>
    <w:rsid w:val="008129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8129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129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12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1299E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4B209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B2095"/>
  </w:style>
  <w:style w:type="character" w:styleId="Sidetal">
    <w:name w:val="page number"/>
    <w:basedOn w:val="Standardskrifttypeiafsnit"/>
    <w:uiPriority w:val="99"/>
    <w:semiHidden/>
    <w:unhideWhenUsed/>
    <w:rsid w:val="004B2095"/>
  </w:style>
  <w:style w:type="paragraph" w:styleId="Sidehoved">
    <w:name w:val="header"/>
    <w:basedOn w:val="Normal"/>
    <w:link w:val="SidehovedTegn"/>
    <w:uiPriority w:val="99"/>
    <w:unhideWhenUsed/>
    <w:rsid w:val="004B20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B2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A9DC6-9F4D-F145-B780-0DB2262F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598</Words>
  <Characters>3648</Characters>
  <Application>Microsoft Macintosh Word</Application>
  <DocSecurity>0</DocSecurity>
  <Lines>30</Lines>
  <Paragraphs>8</Paragraphs>
  <ScaleCrop>false</ScaleCrop>
  <Company>PB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arrett</dc:creator>
  <cp:keywords/>
  <dc:description/>
  <cp:lastModifiedBy>Patricia Barrett</cp:lastModifiedBy>
  <cp:revision>3</cp:revision>
  <cp:lastPrinted>2019-01-15T17:36:00Z</cp:lastPrinted>
  <dcterms:created xsi:type="dcterms:W3CDTF">2019-01-15T17:36:00Z</dcterms:created>
  <dcterms:modified xsi:type="dcterms:W3CDTF">2019-01-15T21:36:00Z</dcterms:modified>
</cp:coreProperties>
</file>